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ABAF" w14:textId="1F30F5E2" w:rsidR="00F07692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3FA36A8" wp14:editId="511061DD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4539" w14:textId="0596A5C8" w:rsidR="00F07692" w:rsidRPr="00B63D23" w:rsidRDefault="00535C6B" w:rsidP="003C636C">
      <w:pPr>
        <w:pStyle w:val="HeaderName"/>
        <w:pBdr>
          <w:bottom w:val="none" w:sz="0" w:space="0" w:color="auto"/>
        </w:pBdr>
        <w:spacing w:after="0"/>
      </w:pPr>
      <w:r w:rsidRPr="00535C6B">
        <w:t>MS-PS3-2 Energy</w:t>
      </w:r>
    </w:p>
    <w:p w14:paraId="244A5DB9" w14:textId="7F62A752" w:rsidR="00F07692" w:rsidRPr="00BB08C4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>Alternat</w:t>
      </w:r>
      <w:r w:rsidR="00626B3A">
        <w:t>e</w:t>
      </w:r>
      <w:r>
        <w:t xml:space="preserve"> Assessment for </w:t>
      </w:r>
      <w:r w:rsidRPr="00B63D23">
        <w:t>Science—Item</w:t>
      </w:r>
      <w:r w:rsidR="00535C6B">
        <w:t xml:space="preserve"> Content</w:t>
      </w:r>
      <w:r w:rsidRPr="00B63D23">
        <w:t xml:space="preserve"> Specifications</w:t>
      </w:r>
    </w:p>
    <w:p w14:paraId="52665B4B" w14:textId="748EB921" w:rsidR="008B0F0A" w:rsidRPr="005212E8" w:rsidRDefault="00E135B8" w:rsidP="005212E8">
      <w:pPr>
        <w:pStyle w:val="Heading1"/>
      </w:pPr>
      <w:r w:rsidRPr="005212E8">
        <w:t>MS-PS3-2 Energy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3-2."/>
      </w:tblPr>
      <w:tblGrid>
        <w:gridCol w:w="3325"/>
        <w:gridCol w:w="3510"/>
        <w:gridCol w:w="3245"/>
      </w:tblGrid>
      <w:tr w:rsidR="00C65279" w:rsidRPr="00C65279" w14:paraId="1E433C5C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AD9C88" w14:textId="77777777" w:rsidR="00284B4B" w:rsidRPr="00C65279" w:rsidRDefault="00284B4B" w:rsidP="00040643">
            <w:pPr>
              <w:pStyle w:val="TableHead"/>
            </w:pPr>
            <w:r w:rsidRPr="00C65279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5ACBD1" w14:textId="15C38FBC" w:rsidR="00284B4B" w:rsidRPr="00C65279" w:rsidRDefault="00284B4B" w:rsidP="00040643">
            <w:pPr>
              <w:pStyle w:val="TableHead"/>
            </w:pPr>
            <w:r w:rsidRPr="00C65279">
              <w:t>Foc</w:t>
            </w:r>
            <w:r w:rsidR="00C677E3" w:rsidRPr="00C65279">
              <w:t>al</w:t>
            </w:r>
            <w:r w:rsidRPr="00C65279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A1CE5" w14:textId="77777777" w:rsidR="00284B4B" w:rsidRPr="00C65279" w:rsidRDefault="00284B4B" w:rsidP="00040643">
            <w:pPr>
              <w:pStyle w:val="TableHead"/>
            </w:pPr>
            <w:r w:rsidRPr="00C65279">
              <w:t>Essential Understanding</w:t>
            </w:r>
          </w:p>
        </w:tc>
      </w:tr>
      <w:tr w:rsidR="003720F2" w:rsidRPr="00510C04" w14:paraId="3C76BA08" w14:textId="77777777" w:rsidTr="00C65279">
        <w:trPr>
          <w:cantSplit/>
          <w:trHeight w:val="20"/>
        </w:trPr>
        <w:tc>
          <w:tcPr>
            <w:tcW w:w="3325" w:type="dxa"/>
            <w:shd w:val="clear" w:color="auto" w:fill="auto"/>
          </w:tcPr>
          <w:p w14:paraId="026F6112" w14:textId="1EF67240" w:rsidR="003720F2" w:rsidRPr="007C2824" w:rsidRDefault="00E135B8" w:rsidP="00C65279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875454">
              <w:t>Describe how a change in distance changes the amount of potential energy stored in the system (e.g., carts at varying positions on a hill) by using model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05EBB214" w14:textId="418FC807" w:rsidR="008A6BC2" w:rsidRPr="00E135B8" w:rsidRDefault="00E135B8" w:rsidP="00C65279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875454">
              <w:t>Ability to describe how changing d</w:t>
            </w:r>
            <w:bookmarkStart w:id="0" w:name="_GoBack"/>
            <w:bookmarkEnd w:id="0"/>
            <w:r w:rsidRPr="00875454">
              <w:t>istance changes the amount of potential energy stored in the system (e.g., carts at varying positions on a hill) by using model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3E1B6822" w14:textId="2CFC8D99" w:rsidR="003720F2" w:rsidRPr="00311FAD" w:rsidRDefault="00E135B8" w:rsidP="00C65279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875454">
              <w:t>Identify that the potential energy of an object changes when a force is changed (e.g.</w:t>
            </w:r>
            <w:r w:rsidR="00077921">
              <w:t>,</w:t>
            </w:r>
            <w:r w:rsidRPr="00875454">
              <w:t xml:space="preserve"> bringing an object up or down a hill).</w:t>
            </w:r>
          </w:p>
        </w:tc>
      </w:tr>
    </w:tbl>
    <w:p w14:paraId="53A30EC6" w14:textId="7BDC7674" w:rsidR="0046361F" w:rsidRPr="005212E8" w:rsidRDefault="00626B3A" w:rsidP="005212E8">
      <w:pPr>
        <w:pStyle w:val="Heading2"/>
        <w:rPr>
          <w:rStyle w:val="Heading2Char"/>
          <w:b/>
        </w:rPr>
      </w:pPr>
      <w:r w:rsidRPr="005212E8">
        <w:rPr>
          <w:rStyle w:val="Heading2Char"/>
          <w:b/>
        </w:rPr>
        <w:t xml:space="preserve">CA </w:t>
      </w:r>
      <w:r w:rsidR="00C25D84" w:rsidRPr="005212E8">
        <w:rPr>
          <w:rStyle w:val="Heading2Char"/>
          <w:b/>
        </w:rPr>
        <w:t>NGSS Performance Expectation</w:t>
      </w:r>
    </w:p>
    <w:p w14:paraId="7A70501C" w14:textId="77777777" w:rsidR="00761558" w:rsidRDefault="5A65751A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C41FC0C" w14:textId="6E9542E3" w:rsidR="003720F2" w:rsidRPr="00096B70" w:rsidRDefault="00E135B8" w:rsidP="007002F5">
      <w:r w:rsidRPr="00E135B8">
        <w:rPr>
          <w:b/>
        </w:rPr>
        <w:t xml:space="preserve">Develop a model to describe that when the arrangement of objects interacting at a distance changes, different amounts of potential energy are stored in the system. </w:t>
      </w:r>
      <w:r w:rsidR="00761558">
        <w:t>[</w:t>
      </w:r>
      <w:r w:rsidR="00761558" w:rsidRPr="00761558">
        <w:t xml:space="preserve">Clarification Statement: </w:t>
      </w:r>
      <w:r w:rsidRPr="004E6628">
        <w:t xml:space="preserve">Emphasis is on relative amounts of potential energy, not on calculations of potential energy. Examples of objects within systems interacting at varying distances could include: </w:t>
      </w:r>
      <w:r w:rsidR="0030740E">
        <w:t xml:space="preserve">the </w:t>
      </w:r>
      <w:r w:rsidRPr="004E6628">
        <w:t>Earth and either a roller coaster cart at varying positions on a hill or objects at varying heights on shelves, changing the direction/orientation of a magnet, and a balloon with static electrical charge being brought closer to a classmate’s hair. Examples of models could include representations, diagrams, pictures, and written descriptions of systems</w:t>
      </w:r>
      <w:r>
        <w:t>.</w:t>
      </w:r>
      <w:r w:rsidR="00096B70">
        <w:t>]</w:t>
      </w:r>
      <w:r w:rsidR="00761558" w:rsidRPr="00761558">
        <w:t xml:space="preserve"> </w:t>
      </w:r>
      <w:r w:rsidR="00CD1C8F" w:rsidRPr="001411A8">
        <w:rPr>
          <w:i/>
        </w:rPr>
        <w:t>[</w:t>
      </w:r>
      <w:r w:rsidR="00096B70" w:rsidRPr="00096B70">
        <w:rPr>
          <w:i/>
        </w:rPr>
        <w:t>Assessment Boundar</w:t>
      </w:r>
      <w:r w:rsidR="00096B70">
        <w:rPr>
          <w:i/>
        </w:rPr>
        <w:t>y</w:t>
      </w:r>
      <w:r w:rsidR="00096B70">
        <w:t xml:space="preserve">: </w:t>
      </w:r>
      <w:r w:rsidRPr="007B2C76">
        <w:rPr>
          <w:i/>
        </w:rPr>
        <w:t xml:space="preserve">Assessment is limited to two objects and electric, magnetic, </w:t>
      </w:r>
      <w:r>
        <w:rPr>
          <w:i/>
        </w:rPr>
        <w:t>and gravitational interactions</w:t>
      </w:r>
      <w:r w:rsidR="0024569A">
        <w:rPr>
          <w:i/>
        </w:rPr>
        <w:t>.</w:t>
      </w:r>
      <w:r w:rsidR="00CD1C8F">
        <w:rPr>
          <w:i/>
        </w:rPr>
        <w:t>]</w:t>
      </w:r>
    </w:p>
    <w:p w14:paraId="39C4B91A" w14:textId="1FE34DC2" w:rsidR="009F153C" w:rsidRDefault="007363D8" w:rsidP="005212E8">
      <w:pPr>
        <w:pStyle w:val="Heading2"/>
      </w:pPr>
      <w:r>
        <w:t>Mastery Statements</w:t>
      </w:r>
    </w:p>
    <w:p w14:paraId="28F7603E" w14:textId="27D7729D" w:rsidR="0079566C" w:rsidRPr="000C36C7" w:rsidRDefault="0079566C" w:rsidP="0079566C">
      <w:r w:rsidRPr="000C36C7">
        <w:t>Students will be able to:</w:t>
      </w:r>
    </w:p>
    <w:p w14:paraId="61DF02CD" w14:textId="049C2DDA" w:rsidR="00E135B8" w:rsidRDefault="00E135B8" w:rsidP="00535C6B">
      <w:pPr>
        <w:pStyle w:val="bulletsMastery"/>
        <w:contextualSpacing w:val="0"/>
      </w:pPr>
      <w:r>
        <w:t>Identify which of two objects has more energy based on their position relative to the ground</w:t>
      </w:r>
    </w:p>
    <w:p w14:paraId="437B6A82" w14:textId="34B33B90" w:rsidR="00E135B8" w:rsidRDefault="00E83D67" w:rsidP="00535C6B">
      <w:pPr>
        <w:pStyle w:val="bulletsMastery"/>
        <w:contextualSpacing w:val="0"/>
      </w:pPr>
      <w:r>
        <w:t>I</w:t>
      </w:r>
      <w:r w:rsidR="00E135B8">
        <w:t>dentify whether the energy of an object increases or decreases when its position relative to the ground changes</w:t>
      </w:r>
    </w:p>
    <w:p w14:paraId="149967ED" w14:textId="5B00DC1A" w:rsidR="00E135B8" w:rsidRDefault="00E83D67" w:rsidP="00535C6B">
      <w:pPr>
        <w:pStyle w:val="bulletsMastery"/>
        <w:contextualSpacing w:val="0"/>
      </w:pPr>
      <w:r>
        <w:t>I</w:t>
      </w:r>
      <w:r w:rsidR="00E135B8">
        <w:t>dentify the reason that the energy of an object changes when the position of the object changes relative to the ground</w:t>
      </w:r>
    </w:p>
    <w:p w14:paraId="31CE4FF3" w14:textId="33D2DF68" w:rsidR="007424BD" w:rsidRDefault="0079566C" w:rsidP="005212E8">
      <w:pPr>
        <w:pStyle w:val="Heading2"/>
        <w:rPr>
          <w:lang w:eastAsia="ko-KR"/>
        </w:rPr>
      </w:pPr>
      <w:r>
        <w:rPr>
          <w:lang w:eastAsia="ko-KR"/>
        </w:rPr>
        <w:lastRenderedPageBreak/>
        <w:t xml:space="preserve">Possible </w:t>
      </w:r>
      <w:r w:rsidR="007424BD">
        <w:rPr>
          <w:lang w:eastAsia="ko-KR"/>
        </w:rPr>
        <w:t>Phenomena</w:t>
      </w:r>
      <w:r>
        <w:rPr>
          <w:lang w:eastAsia="ko-KR"/>
        </w:rPr>
        <w:t xml:space="preserve"> or Contexts</w:t>
      </w:r>
    </w:p>
    <w:p w14:paraId="5274257B" w14:textId="2EB87402" w:rsidR="00083C71" w:rsidRDefault="00083C71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 w:rsidR="007E775A"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1A68B64" w14:textId="2026432C" w:rsidR="00647FF9" w:rsidRDefault="00647FF9" w:rsidP="00761558">
      <w:pPr>
        <w:spacing w:after="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 w:rsidR="00765E46"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6CD96C6" w14:textId="76267B2F" w:rsidR="00E135B8" w:rsidRDefault="00E135B8" w:rsidP="001411A8">
      <w:pPr>
        <w:pStyle w:val="bulletsPhenomena"/>
      </w:pPr>
      <w:r>
        <w:t>Objects placed at different heights near Earth’s surface</w:t>
      </w:r>
    </w:p>
    <w:p w14:paraId="781E25DC" w14:textId="3D50A659" w:rsidR="00E135B8" w:rsidRPr="00FD60C5" w:rsidRDefault="00E135B8" w:rsidP="001411A8">
      <w:pPr>
        <w:pStyle w:val="bulletsPhenomena"/>
      </w:pPr>
      <w:r>
        <w:t>An object moving along a track at varying heights near Earth’s surface</w:t>
      </w:r>
    </w:p>
    <w:p w14:paraId="0D8C226A" w14:textId="77777777" w:rsidR="0004240E" w:rsidRDefault="0004240E" w:rsidP="005212E8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01A9238" w14:textId="541102B7" w:rsidR="0004240E" w:rsidRPr="00AC2A9B" w:rsidRDefault="0004240E" w:rsidP="001411A8">
      <w:pPr>
        <w:pStyle w:val="Bullets"/>
      </w:pPr>
      <w:r>
        <w:t>None listed at this time</w:t>
      </w:r>
    </w:p>
    <w:p w14:paraId="328979D2" w14:textId="07387902" w:rsidR="00AB7B8F" w:rsidRPr="00AB7B8F" w:rsidRDefault="00FE4E50" w:rsidP="005212E8">
      <w:pPr>
        <w:pStyle w:val="Heading2"/>
      </w:pPr>
      <w:r>
        <w:t>Additional References</w:t>
      </w:r>
    </w:p>
    <w:p w14:paraId="218BFA92" w14:textId="63F22EBE" w:rsidR="008F4E45" w:rsidRPr="00130DBA" w:rsidRDefault="008F4E45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="008F0CE8" w:rsidRPr="00535C6B">
        <w:t>MS-PS3-2</w:t>
      </w:r>
    </w:p>
    <w:p w14:paraId="12186B9D" w14:textId="4897C55F" w:rsidR="008F4E45" w:rsidRPr="00EA1D2C" w:rsidRDefault="005212E8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MS-PS3-2" w:history="1">
        <w:r w:rsidR="008F0CE8" w:rsidRPr="00054CAD">
          <w:rPr>
            <w:rStyle w:val="Hyperlink"/>
          </w:rPr>
          <w:t>https://www.cde.ca.gov/ta/tg/ca/documents/itemspecs-ms-ps3-2.docx</w:t>
        </w:r>
      </w:hyperlink>
    </w:p>
    <w:p w14:paraId="089993C3" w14:textId="4B42A52E" w:rsidR="008F4E45" w:rsidRPr="009258F0" w:rsidRDefault="008F4E45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D9D3CB2" w14:textId="4221CA92" w:rsidR="00286AB9" w:rsidRDefault="00286AB9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 w:rsidR="00ED1C16">
        <w:rPr>
          <w:rFonts w:cs="Arial"/>
          <w:i/>
          <w:color w:val="000000"/>
          <w:szCs w:val="24"/>
        </w:rPr>
        <w:t>Twelve</w:t>
      </w:r>
      <w:r w:rsidR="00A31361">
        <w:rPr>
          <w:rFonts w:cs="Arial"/>
          <w:i/>
          <w:color w:val="000000"/>
          <w:szCs w:val="24"/>
        </w:rPr>
        <w:t xml:space="preserve"> </w:t>
      </w:r>
      <w:hyperlink r:id="rId14" w:tooltip="Link to California Science Framework K-12" w:history="1">
        <w:r w:rsidR="00A31361">
          <w:rPr>
            <w:rStyle w:val="Hyperlink"/>
          </w:rPr>
          <w:t>https://www.cde.ca.gov/ci/sc/cf/cascienceframework2016.asp</w:t>
        </w:r>
      </w:hyperlink>
    </w:p>
    <w:p w14:paraId="5760551A" w14:textId="363F765B" w:rsidR="0022446A" w:rsidRPr="0022446A" w:rsidRDefault="003E2423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</w:t>
      </w:r>
      <w:r w:rsidR="009B34EE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and Crosscutting Concepts in Kindergarten </w:t>
      </w:r>
      <w:r w:rsidR="009B34EE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>hrough Grade Twelve</w:t>
      </w:r>
    </w:p>
    <w:p w14:paraId="45079101" w14:textId="766EC30C" w:rsidR="0022446A" w:rsidRDefault="005212E8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4C44AC">
          <w:rPr>
            <w:color w:val="0000FF"/>
            <w:u w:val="single"/>
          </w:rPr>
          <w:t>https://www.cde.ca.gov/ci/sc/cf/documents/scifwappendix1.pdf</w:t>
        </w:r>
      </w:hyperlink>
    </w:p>
    <w:p w14:paraId="153210EC" w14:textId="2888C248" w:rsidR="0022446A" w:rsidRDefault="0022446A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3FABFDCA" w14:textId="55CE4DC8" w:rsidR="0045633F" w:rsidRDefault="005212E8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22446A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021E4621" w:rsidR="00130DBA" w:rsidRPr="00311FAD" w:rsidRDefault="00130DBA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 w:rsidR="00535C6B"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5719" w14:textId="77777777" w:rsidR="00BB27A3" w:rsidRDefault="00BB27A3" w:rsidP="007525D5">
      <w:r>
        <w:separator/>
      </w:r>
    </w:p>
  </w:endnote>
  <w:endnote w:type="continuationSeparator" w:id="0">
    <w:p w14:paraId="64EFF47B" w14:textId="77777777" w:rsidR="00BB27A3" w:rsidRDefault="00BB27A3" w:rsidP="007525D5">
      <w:r>
        <w:continuationSeparator/>
      </w:r>
    </w:p>
  </w:endnote>
  <w:endnote w:type="continuationNotice" w:id="1">
    <w:p w14:paraId="10E33DE3" w14:textId="77777777" w:rsidR="00BB27A3" w:rsidRDefault="00BB27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65279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C65279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EC06" w14:textId="77777777" w:rsidR="00BB27A3" w:rsidRDefault="00BB27A3" w:rsidP="007525D5">
      <w:r>
        <w:separator/>
      </w:r>
    </w:p>
  </w:footnote>
  <w:footnote w:type="continuationSeparator" w:id="0">
    <w:p w14:paraId="3DC7783E" w14:textId="77777777" w:rsidR="00BB27A3" w:rsidRDefault="00BB27A3" w:rsidP="007525D5">
      <w:r>
        <w:continuationSeparator/>
      </w:r>
    </w:p>
  </w:footnote>
  <w:footnote w:type="continuationNotice" w:id="1">
    <w:p w14:paraId="090389D7" w14:textId="77777777" w:rsidR="00BB27A3" w:rsidRDefault="00BB27A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22684A5C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5212E8">
      <w:rPr>
        <w:noProof/>
      </w:rPr>
      <w:t>MS-PS3-2 Energy</w:t>
    </w:r>
    <w:r>
      <w:rPr>
        <w:noProof/>
      </w:rPr>
      <w:fldChar w:fldCharType="end"/>
    </w:r>
  </w:p>
  <w:p w14:paraId="6A66E50B" w14:textId="7BA3BB5C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535C6B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72D2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CFD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DEF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CE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A8F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78D7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DAC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4A5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624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4406"/>
    <w:multiLevelType w:val="hybridMultilevel"/>
    <w:tmpl w:val="EC9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503BA"/>
    <w:multiLevelType w:val="multilevel"/>
    <w:tmpl w:val="3C9ECDC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52B14"/>
    <w:multiLevelType w:val="hybridMultilevel"/>
    <w:tmpl w:val="B20646B4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B4CF6"/>
    <w:multiLevelType w:val="hybridMultilevel"/>
    <w:tmpl w:val="09B239D2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612A5516"/>
    <w:multiLevelType w:val="hybridMultilevel"/>
    <w:tmpl w:val="264EEAEE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D1835"/>
    <w:multiLevelType w:val="hybridMultilevel"/>
    <w:tmpl w:val="DA463686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4"/>
  </w:num>
  <w:num w:numId="5">
    <w:abstractNumId w:val="20"/>
  </w:num>
  <w:num w:numId="6">
    <w:abstractNumId w:val="22"/>
  </w:num>
  <w:num w:numId="7">
    <w:abstractNumId w:val="32"/>
  </w:num>
  <w:num w:numId="8">
    <w:abstractNumId w:val="25"/>
  </w:num>
  <w:num w:numId="9">
    <w:abstractNumId w:val="24"/>
  </w:num>
  <w:num w:numId="10">
    <w:abstractNumId w:val="17"/>
  </w:num>
  <w:num w:numId="11">
    <w:abstractNumId w:val="13"/>
  </w:num>
  <w:num w:numId="12">
    <w:abstractNumId w:val="18"/>
  </w:num>
  <w:num w:numId="13">
    <w:abstractNumId w:val="30"/>
  </w:num>
  <w:num w:numId="14">
    <w:abstractNumId w:val="11"/>
  </w:num>
  <w:num w:numId="15">
    <w:abstractNumId w:val="15"/>
  </w:num>
  <w:num w:numId="16">
    <w:abstractNumId w:val="31"/>
  </w:num>
  <w:num w:numId="17">
    <w:abstractNumId w:val="12"/>
  </w:num>
  <w:num w:numId="18">
    <w:abstractNumId w:val="27"/>
  </w:num>
  <w:num w:numId="19">
    <w:abstractNumId w:val="28"/>
  </w:num>
  <w:num w:numId="20">
    <w:abstractNumId w:val="2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10"/>
  </w:num>
  <w:num w:numId="34">
    <w:abstractNumId w:val="30"/>
  </w:num>
  <w:num w:numId="35">
    <w:abstractNumId w:val="23"/>
  </w:num>
  <w:num w:numId="36">
    <w:abstractNumId w:val="26"/>
  </w:num>
  <w:num w:numId="37">
    <w:abstractNumId w:val="25"/>
  </w:num>
  <w:num w:numId="38">
    <w:abstractNumId w:val="16"/>
  </w:num>
  <w:num w:numId="39">
    <w:abstractNumId w:val="19"/>
  </w:num>
  <w:num w:numId="40">
    <w:abstractNumId w:val="14"/>
  </w:num>
  <w:num w:numId="41">
    <w:abstractNumId w:val="14"/>
  </w:num>
  <w:num w:numId="42">
    <w:abstractNumId w:val="20"/>
  </w:num>
  <w:num w:numId="43">
    <w:abstractNumId w:val="20"/>
  </w:num>
  <w:num w:numId="44">
    <w:abstractNumId w:val="22"/>
  </w:num>
  <w:num w:numId="45">
    <w:abstractNumId w:val="30"/>
  </w:num>
  <w:num w:numId="46">
    <w:abstractNumId w:val="32"/>
  </w:num>
  <w:num w:numId="47">
    <w:abstractNumId w:val="32"/>
  </w:num>
  <w:num w:numId="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921"/>
    <w:rsid w:val="00077A6D"/>
    <w:rsid w:val="00083C71"/>
    <w:rsid w:val="00084713"/>
    <w:rsid w:val="00091AE1"/>
    <w:rsid w:val="00093CFF"/>
    <w:rsid w:val="000949B4"/>
    <w:rsid w:val="0009640C"/>
    <w:rsid w:val="00096B70"/>
    <w:rsid w:val="000A0A8B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1A8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51F8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0318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D4B9E"/>
    <w:rsid w:val="002E4C6E"/>
    <w:rsid w:val="002F3BF0"/>
    <w:rsid w:val="002F3C11"/>
    <w:rsid w:val="002F4F34"/>
    <w:rsid w:val="002F7649"/>
    <w:rsid w:val="003023B9"/>
    <w:rsid w:val="0030740E"/>
    <w:rsid w:val="00307DD5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561FB"/>
    <w:rsid w:val="0036567B"/>
    <w:rsid w:val="00367DC6"/>
    <w:rsid w:val="003720F2"/>
    <w:rsid w:val="00372D8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391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443B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12E8"/>
    <w:rsid w:val="005235EE"/>
    <w:rsid w:val="0053141C"/>
    <w:rsid w:val="00535C6B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30F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02F5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D620A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0CE8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9785A"/>
    <w:rsid w:val="00AA015C"/>
    <w:rsid w:val="00AA01ED"/>
    <w:rsid w:val="00AA0E48"/>
    <w:rsid w:val="00AB1684"/>
    <w:rsid w:val="00AB4E9E"/>
    <w:rsid w:val="00AB58B1"/>
    <w:rsid w:val="00AB7B8F"/>
    <w:rsid w:val="00AC034C"/>
    <w:rsid w:val="00AC2A9B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56B26"/>
    <w:rsid w:val="00B63665"/>
    <w:rsid w:val="00B63D23"/>
    <w:rsid w:val="00B6683C"/>
    <w:rsid w:val="00B66D18"/>
    <w:rsid w:val="00B81234"/>
    <w:rsid w:val="00B82262"/>
    <w:rsid w:val="00B82328"/>
    <w:rsid w:val="00B947FC"/>
    <w:rsid w:val="00BA075F"/>
    <w:rsid w:val="00BA25A2"/>
    <w:rsid w:val="00BA4B22"/>
    <w:rsid w:val="00BB08C4"/>
    <w:rsid w:val="00BB1A45"/>
    <w:rsid w:val="00BB24BB"/>
    <w:rsid w:val="00BB27A3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283A"/>
    <w:rsid w:val="00C33F73"/>
    <w:rsid w:val="00C57FB8"/>
    <w:rsid w:val="00C604D3"/>
    <w:rsid w:val="00C6190C"/>
    <w:rsid w:val="00C61A1E"/>
    <w:rsid w:val="00C63D59"/>
    <w:rsid w:val="00C65279"/>
    <w:rsid w:val="00C67026"/>
    <w:rsid w:val="00C677C1"/>
    <w:rsid w:val="00C677E3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D1C8F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135B8"/>
    <w:rsid w:val="00E21193"/>
    <w:rsid w:val="00E37304"/>
    <w:rsid w:val="00E3769E"/>
    <w:rsid w:val="00E42404"/>
    <w:rsid w:val="00E63ED9"/>
    <w:rsid w:val="00E7262B"/>
    <w:rsid w:val="00E75CAE"/>
    <w:rsid w:val="00E82F54"/>
    <w:rsid w:val="00E83D67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85A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212E8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212E8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85A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A9785A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9785A"/>
    <w:pPr>
      <w:ind w:left="720"/>
      <w:contextualSpacing/>
    </w:pPr>
  </w:style>
  <w:style w:type="table" w:styleId="TableGrid">
    <w:name w:val="Table Grid"/>
    <w:basedOn w:val="TableNormal"/>
    <w:uiPriority w:val="39"/>
    <w:rsid w:val="00A9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978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7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785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85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5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85A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A9785A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A9785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978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85A"/>
    <w:rPr>
      <w:color w:val="954F72" w:themeColor="followedHyperlink"/>
      <w:u w:val="single"/>
    </w:rPr>
  </w:style>
  <w:style w:type="table" w:customStyle="1" w:styleId="TableGrid0">
    <w:name w:val="TableGrid"/>
    <w:rsid w:val="00A9785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A9785A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A9785A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A9785A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9785A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A9785A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785A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A9785A"/>
    <w:rPr>
      <w:i/>
      <w:iCs/>
    </w:rPr>
  </w:style>
  <w:style w:type="paragraph" w:customStyle="1" w:styleId="Bullets">
    <w:name w:val="Bullets"/>
    <w:basedOn w:val="ListParagraph"/>
    <w:rsid w:val="00A9785A"/>
    <w:pPr>
      <w:numPr>
        <w:numId w:val="45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5212E8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5212E8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85A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A9785A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A9785A"/>
  </w:style>
  <w:style w:type="paragraph" w:customStyle="1" w:styleId="Numbered">
    <w:name w:val="Numbered"/>
    <w:basedOn w:val="ListParagraph"/>
    <w:rsid w:val="00A9785A"/>
    <w:pPr>
      <w:numPr>
        <w:numId w:val="38"/>
      </w:numPr>
      <w:contextualSpacing w:val="0"/>
    </w:pPr>
  </w:style>
  <w:style w:type="paragraph" w:customStyle="1" w:styleId="NumberedSub">
    <w:name w:val="NumberedSub"/>
    <w:basedOn w:val="ListParagraph"/>
    <w:rsid w:val="00A9785A"/>
    <w:pPr>
      <w:numPr>
        <w:numId w:val="39"/>
      </w:numPr>
      <w:contextualSpacing w:val="0"/>
    </w:pPr>
  </w:style>
  <w:style w:type="paragraph" w:customStyle="1" w:styleId="NumberedSubSub">
    <w:name w:val="NumberedSubSub"/>
    <w:basedOn w:val="ListParagraph"/>
    <w:rsid w:val="00A9785A"/>
    <w:pPr>
      <w:numPr>
        <w:numId w:val="41"/>
      </w:numPr>
      <w:contextualSpacing w:val="0"/>
    </w:pPr>
  </w:style>
  <w:style w:type="paragraph" w:customStyle="1" w:styleId="NumberedSubSubOne">
    <w:name w:val="NumberedSubSubOne"/>
    <w:basedOn w:val="NumberedSubSub"/>
    <w:rsid w:val="00A9785A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A9785A"/>
    <w:pPr>
      <w:numPr>
        <w:numId w:val="43"/>
      </w:numPr>
      <w:contextualSpacing w:val="0"/>
    </w:pPr>
  </w:style>
  <w:style w:type="paragraph" w:customStyle="1" w:styleId="NumberedSubSubSubOne">
    <w:name w:val="NumberedSubSubSubOne"/>
    <w:basedOn w:val="NumberedSubSubSub"/>
    <w:rsid w:val="00A9785A"/>
    <w:pPr>
      <w:ind w:left="1800" w:hanging="288"/>
      <w:contextualSpacing/>
    </w:pPr>
  </w:style>
  <w:style w:type="paragraph" w:customStyle="1" w:styleId="References">
    <w:name w:val="References"/>
    <w:basedOn w:val="Normal"/>
    <w:rsid w:val="00A9785A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A9785A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A9785A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A9785A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A9785A"/>
    <w:pPr>
      <w:numPr>
        <w:numId w:val="44"/>
      </w:numPr>
      <w:contextualSpacing w:val="0"/>
    </w:pPr>
  </w:style>
  <w:style w:type="paragraph" w:customStyle="1" w:styleId="PerformanceExpectation">
    <w:name w:val="Performance Expectation"/>
    <w:basedOn w:val="NormalIndent"/>
    <w:rsid w:val="00A9785A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A9785A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A9785A"/>
  </w:style>
  <w:style w:type="table" w:customStyle="1" w:styleId="PEtable">
    <w:name w:val="PE table"/>
    <w:basedOn w:val="TableNormal"/>
    <w:uiPriority w:val="99"/>
    <w:rsid w:val="00A9785A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A9785A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A9785A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A9785A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A9785A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9785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85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785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A9785A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A9785A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A9785A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A9785A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A9785A"/>
    <w:pPr>
      <w:numPr>
        <w:numId w:val="47"/>
      </w:numPr>
    </w:pPr>
  </w:style>
  <w:style w:type="paragraph" w:customStyle="1" w:styleId="CrossCuttingTargets">
    <w:name w:val="CrossCuttingTargets"/>
    <w:basedOn w:val="NormalIndent"/>
    <w:rsid w:val="00A9785A"/>
  </w:style>
  <w:style w:type="paragraph" w:customStyle="1" w:styleId="Paragraph">
    <w:name w:val="Paragraph"/>
    <w:basedOn w:val="Normal"/>
    <w:qFormat/>
    <w:rsid w:val="00A9785A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9785A"/>
    <w:pPr>
      <w:numPr>
        <w:numId w:val="37"/>
      </w:numPr>
    </w:pPr>
  </w:style>
  <w:style w:type="paragraph" w:customStyle="1" w:styleId="ScienceFrameworkLinks">
    <w:name w:val="ScienceFrameworkLinks"/>
    <w:basedOn w:val="Normal"/>
    <w:qFormat/>
    <w:rsid w:val="00A9785A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A9785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785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9785A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A9785A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A9785A"/>
  </w:style>
  <w:style w:type="paragraph" w:customStyle="1" w:styleId="Default">
    <w:name w:val="Default"/>
    <w:rsid w:val="00A97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A9785A"/>
    <w:pPr>
      <w:numPr>
        <w:numId w:val="35"/>
      </w:numPr>
      <w:spacing w:before="240"/>
    </w:pPr>
  </w:style>
  <w:style w:type="paragraph" w:customStyle="1" w:styleId="bulletsPhenomena">
    <w:name w:val="bulletsPhenomena"/>
    <w:basedOn w:val="ListParagraph"/>
    <w:rsid w:val="00A9785A"/>
    <w:pPr>
      <w:numPr>
        <w:numId w:val="36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A9785A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A9785A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7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ps3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F10AC-0DF7-449A-895F-E8B322AA2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D3555-93E6-4B4C-BB01-3D5562C3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PS3-2 - CAASPP (CA Dept of Education)</vt:lpstr>
    </vt:vector>
  </TitlesOfParts>
  <Company>ETS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PS3-2 - CAASPP (CA Dept of Education)</dc:title>
  <dc:subject>This CAA for Science item specification describes MS-PS3-2 Physical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2T23:46:00Z</dcterms:created>
  <dcterms:modified xsi:type="dcterms:W3CDTF">2020-08-0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